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6AD17" w14:textId="77777777" w:rsidR="00BE337F" w:rsidRPr="00FA5766" w:rsidRDefault="00BE337F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49207DA1" w:rsidR="00A10835" w:rsidRPr="00FA5766" w:rsidRDefault="00901709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49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5E7A1155" w:rsidR="00A10835" w:rsidRPr="00FA5766" w:rsidRDefault="00AF39AF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45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569F6C3D" w:rsidR="00A10835" w:rsidRPr="00FA5766" w:rsidRDefault="003F3853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200EFD48" w:rsidR="00A10835" w:rsidRPr="00FA5766" w:rsidRDefault="003F3853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3E202" w14:textId="555A9E1E" w:rsidR="00F50F24" w:rsidRPr="00FA5766" w:rsidRDefault="00901709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 </w:t>
      </w:r>
      <w:r w:rsidR="00286B7B">
        <w:rPr>
          <w:rFonts w:ascii="Arial" w:hAnsi="Arial" w:cs="Arial"/>
          <w:b/>
          <w:sz w:val="24"/>
          <w:szCs w:val="24"/>
        </w:rPr>
        <w:t>març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1A3B6163" w:rsidR="00BE337F" w:rsidRPr="00FA5766" w:rsidRDefault="007A447B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901709">
        <w:rPr>
          <w:rFonts w:ascii="Arial" w:hAnsi="Arial" w:cs="Arial"/>
          <w:b/>
          <w:sz w:val="24"/>
          <w:szCs w:val="24"/>
        </w:rPr>
        <w:t>2</w:t>
      </w:r>
      <w:r w:rsidR="00FC5971" w:rsidRPr="00FA5766">
        <w:rPr>
          <w:rFonts w:ascii="Arial" w:hAnsi="Arial" w:cs="Arial"/>
          <w:b/>
          <w:sz w:val="24"/>
          <w:szCs w:val="24"/>
        </w:rPr>
        <w:t>º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901709">
        <w:rPr>
          <w:rFonts w:ascii="Arial" w:hAnsi="Arial" w:cs="Arial"/>
          <w:b/>
          <w:sz w:val="24"/>
          <w:szCs w:val="24"/>
        </w:rPr>
        <w:t>14</w:t>
      </w:r>
      <w:r w:rsidR="00F44989">
        <w:rPr>
          <w:rFonts w:ascii="Arial" w:hAnsi="Arial" w:cs="Arial"/>
          <w:b/>
          <w:sz w:val="24"/>
          <w:szCs w:val="24"/>
        </w:rPr>
        <w:t>/0</w:t>
      </w:r>
      <w:r w:rsidR="00A620F1">
        <w:rPr>
          <w:rFonts w:ascii="Arial" w:hAnsi="Arial" w:cs="Arial"/>
          <w:b/>
          <w:sz w:val="24"/>
          <w:szCs w:val="24"/>
        </w:rPr>
        <w:t>3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0746DC6B" w14:textId="77777777" w:rsidR="00471129" w:rsidRPr="00FA5766" w:rsidRDefault="00471129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0C88B718" w14:textId="77777777" w:rsidR="005F31A4" w:rsidRPr="00FA5766" w:rsidRDefault="005F31A4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6FF9AB23" w14:textId="77777777" w:rsidR="000256E0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Pr="00FA5766" w:rsidRDefault="002B4016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D276F27" w14:textId="77777777" w:rsidR="00551606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7032F778" w14:textId="77777777" w:rsidR="00F9686E" w:rsidRDefault="00F9686E" w:rsidP="003A4E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D2CE2B" w14:textId="3A21662A" w:rsidR="004A4D33" w:rsidRDefault="00AF5B07" w:rsidP="00D53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1</w:t>
      </w:r>
      <w:r w:rsidR="00922B00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22B00">
        <w:rPr>
          <w:rFonts w:ascii="Arial" w:hAnsi="Arial" w:cs="Arial"/>
          <w:b/>
          <w:sz w:val="24"/>
          <w:szCs w:val="24"/>
        </w:rPr>
        <w:t>Indicação nº 02</w:t>
      </w:r>
      <w:r w:rsidR="004A4D33">
        <w:rPr>
          <w:rFonts w:ascii="Arial" w:hAnsi="Arial" w:cs="Arial"/>
          <w:b/>
          <w:sz w:val="24"/>
          <w:szCs w:val="24"/>
        </w:rPr>
        <w:t>1</w:t>
      </w:r>
      <w:r w:rsidR="0022424C">
        <w:rPr>
          <w:rFonts w:ascii="Arial" w:hAnsi="Arial" w:cs="Arial"/>
          <w:b/>
          <w:sz w:val="24"/>
          <w:szCs w:val="24"/>
        </w:rPr>
        <w:t>/2022</w:t>
      </w:r>
      <w:r w:rsidR="00922B00" w:rsidRPr="005149BF">
        <w:rPr>
          <w:rFonts w:ascii="Arial" w:hAnsi="Arial" w:cs="Arial"/>
          <w:b/>
          <w:sz w:val="24"/>
          <w:szCs w:val="24"/>
        </w:rPr>
        <w:t xml:space="preserve"> </w:t>
      </w:r>
      <w:r w:rsidR="004A4D33">
        <w:rPr>
          <w:rFonts w:ascii="Arial" w:hAnsi="Arial" w:cs="Arial"/>
          <w:b/>
          <w:sz w:val="24"/>
          <w:szCs w:val="24"/>
        </w:rPr>
        <w:t xml:space="preserve">- </w:t>
      </w:r>
      <w:r w:rsidR="00922B00">
        <w:rPr>
          <w:rFonts w:ascii="Arial" w:hAnsi="Arial" w:cs="Arial"/>
          <w:sz w:val="24"/>
          <w:szCs w:val="24"/>
        </w:rPr>
        <w:t>de autoria do V</w:t>
      </w:r>
      <w:r w:rsidR="00922B00" w:rsidRPr="005149BF">
        <w:rPr>
          <w:rFonts w:ascii="Arial" w:hAnsi="Arial" w:cs="Arial"/>
          <w:sz w:val="24"/>
          <w:szCs w:val="24"/>
        </w:rPr>
        <w:t xml:space="preserve">ereador </w:t>
      </w:r>
      <w:r w:rsidR="004A4D33">
        <w:rPr>
          <w:rFonts w:ascii="Arial" w:hAnsi="Arial" w:cs="Arial"/>
          <w:sz w:val="24"/>
          <w:szCs w:val="24"/>
        </w:rPr>
        <w:t>Danilo Cadore</w:t>
      </w:r>
      <w:r w:rsidR="00922B00" w:rsidRPr="005149BF">
        <w:rPr>
          <w:rFonts w:ascii="Arial" w:hAnsi="Arial" w:cs="Arial"/>
          <w:sz w:val="24"/>
          <w:szCs w:val="24"/>
        </w:rPr>
        <w:t>, sugerindo ao Chefe do Poder Executivo M</w:t>
      </w:r>
      <w:r w:rsidR="00922B00">
        <w:rPr>
          <w:rFonts w:ascii="Arial" w:hAnsi="Arial" w:cs="Arial"/>
          <w:sz w:val="24"/>
          <w:szCs w:val="24"/>
        </w:rPr>
        <w:t>unicipal que viabilize junto à S</w:t>
      </w:r>
      <w:r w:rsidR="00922B00" w:rsidRPr="005149BF">
        <w:rPr>
          <w:rFonts w:ascii="Arial" w:hAnsi="Arial" w:cs="Arial"/>
          <w:sz w:val="24"/>
          <w:szCs w:val="24"/>
        </w:rPr>
        <w:t>ecretaria</w:t>
      </w:r>
      <w:r w:rsidR="00922B00">
        <w:rPr>
          <w:rFonts w:ascii="Arial" w:hAnsi="Arial" w:cs="Arial"/>
          <w:sz w:val="24"/>
          <w:szCs w:val="24"/>
        </w:rPr>
        <w:t xml:space="preserve"> de Obras, Viação e Serviços Urbanos </w:t>
      </w:r>
      <w:r w:rsidR="004A4D33">
        <w:rPr>
          <w:rFonts w:ascii="Arial" w:hAnsi="Arial" w:cs="Arial"/>
          <w:sz w:val="24"/>
          <w:szCs w:val="24"/>
        </w:rPr>
        <w:t>a colocação de 10 cargas de cascalho na entrada da propriedade do Senhor Marcos Cec</w:t>
      </w:r>
      <w:bookmarkStart w:id="0" w:name="_GoBack"/>
      <w:bookmarkEnd w:id="0"/>
      <w:r w:rsidR="004A4D33">
        <w:rPr>
          <w:rFonts w:ascii="Arial" w:hAnsi="Arial" w:cs="Arial"/>
          <w:sz w:val="24"/>
          <w:szCs w:val="24"/>
        </w:rPr>
        <w:t>conello na Comunidade de Eng. Luiz Englert.</w:t>
      </w:r>
    </w:p>
    <w:p w14:paraId="099CD6ED" w14:textId="2C949414" w:rsidR="004A4D33" w:rsidRPr="00FA5766" w:rsidRDefault="00AF5B07" w:rsidP="004A4D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2</w:t>
      </w:r>
      <w:r w:rsidR="004A4D33" w:rsidRPr="00FA5766">
        <w:rPr>
          <w:rFonts w:ascii="Arial" w:hAnsi="Arial" w:cs="Arial"/>
          <w:b/>
          <w:sz w:val="24"/>
          <w:szCs w:val="24"/>
        </w:rPr>
        <w:t xml:space="preserve">: </w:t>
      </w:r>
      <w:r w:rsidR="004A4D33">
        <w:rPr>
          <w:rFonts w:ascii="Arial" w:hAnsi="Arial" w:cs="Arial"/>
          <w:b/>
          <w:sz w:val="24"/>
          <w:szCs w:val="24"/>
        </w:rPr>
        <w:t>Indicação nº 022</w:t>
      </w:r>
      <w:r w:rsidR="0022424C">
        <w:rPr>
          <w:rFonts w:ascii="Arial" w:hAnsi="Arial" w:cs="Arial"/>
          <w:b/>
          <w:sz w:val="24"/>
          <w:szCs w:val="24"/>
        </w:rPr>
        <w:t>/2022</w:t>
      </w:r>
      <w:r w:rsidR="004A4D33" w:rsidRPr="005149BF">
        <w:rPr>
          <w:rFonts w:ascii="Arial" w:hAnsi="Arial" w:cs="Arial"/>
          <w:b/>
          <w:sz w:val="24"/>
          <w:szCs w:val="24"/>
        </w:rPr>
        <w:t xml:space="preserve"> </w:t>
      </w:r>
      <w:r w:rsidR="004A4D33">
        <w:rPr>
          <w:rFonts w:ascii="Arial" w:hAnsi="Arial" w:cs="Arial"/>
          <w:b/>
          <w:sz w:val="24"/>
          <w:szCs w:val="24"/>
        </w:rPr>
        <w:t xml:space="preserve">- </w:t>
      </w:r>
      <w:r w:rsidR="004A4D33">
        <w:rPr>
          <w:rFonts w:ascii="Arial" w:hAnsi="Arial" w:cs="Arial"/>
          <w:sz w:val="24"/>
          <w:szCs w:val="24"/>
        </w:rPr>
        <w:t>de autoria do V</w:t>
      </w:r>
      <w:r w:rsidR="004A4D33" w:rsidRPr="005149BF">
        <w:rPr>
          <w:rFonts w:ascii="Arial" w:hAnsi="Arial" w:cs="Arial"/>
          <w:sz w:val="24"/>
          <w:szCs w:val="24"/>
        </w:rPr>
        <w:t xml:space="preserve">ereador </w:t>
      </w:r>
      <w:r w:rsidR="004A4D33">
        <w:rPr>
          <w:rFonts w:ascii="Arial" w:hAnsi="Arial" w:cs="Arial"/>
          <w:sz w:val="24"/>
          <w:szCs w:val="24"/>
        </w:rPr>
        <w:t>Adenilson silva Góis</w:t>
      </w:r>
      <w:r w:rsidR="004A4D33" w:rsidRPr="005149BF">
        <w:rPr>
          <w:rFonts w:ascii="Arial" w:hAnsi="Arial" w:cs="Arial"/>
          <w:sz w:val="24"/>
          <w:szCs w:val="24"/>
        </w:rPr>
        <w:t>, sugerindo ao Chefe do Poder Executivo M</w:t>
      </w:r>
      <w:r w:rsidR="004A4D33">
        <w:rPr>
          <w:rFonts w:ascii="Arial" w:hAnsi="Arial" w:cs="Arial"/>
          <w:sz w:val="24"/>
          <w:szCs w:val="24"/>
        </w:rPr>
        <w:t>unicipal que viabilize junto à S</w:t>
      </w:r>
      <w:r w:rsidR="004A4D33" w:rsidRPr="005149BF">
        <w:rPr>
          <w:rFonts w:ascii="Arial" w:hAnsi="Arial" w:cs="Arial"/>
          <w:sz w:val="24"/>
          <w:szCs w:val="24"/>
        </w:rPr>
        <w:t>ecretaria</w:t>
      </w:r>
      <w:r w:rsidR="004A4D33">
        <w:rPr>
          <w:rFonts w:ascii="Arial" w:hAnsi="Arial" w:cs="Arial"/>
          <w:sz w:val="24"/>
          <w:szCs w:val="24"/>
        </w:rPr>
        <w:t xml:space="preserve"> competente, restauração da estrada de acesso </w:t>
      </w:r>
      <w:r w:rsidR="00133AE2">
        <w:rPr>
          <w:rFonts w:ascii="Arial" w:hAnsi="Arial" w:cs="Arial"/>
          <w:sz w:val="24"/>
          <w:szCs w:val="24"/>
        </w:rPr>
        <w:t>a</w:t>
      </w:r>
      <w:r w:rsidR="004A4D33">
        <w:rPr>
          <w:rFonts w:ascii="Arial" w:hAnsi="Arial" w:cs="Arial"/>
          <w:sz w:val="24"/>
          <w:szCs w:val="24"/>
        </w:rPr>
        <w:t xml:space="preserve"> residência do Senhor Mateus Beloni na Comunidade de São Roque.</w:t>
      </w:r>
    </w:p>
    <w:p w14:paraId="36C3D9FF" w14:textId="38C2B32F" w:rsidR="00256F25" w:rsidRDefault="00922B00" w:rsidP="00256F25">
      <w:pPr>
        <w:jc w:val="both"/>
        <w:rPr>
          <w:rFonts w:ascii="Arial" w:hAnsi="Arial" w:cs="Arial"/>
          <w:sz w:val="24"/>
          <w:szCs w:val="24"/>
        </w:rPr>
      </w:pPr>
      <w:r w:rsidRPr="005149BF">
        <w:rPr>
          <w:rFonts w:ascii="Arial" w:hAnsi="Arial" w:cs="Arial"/>
          <w:sz w:val="24"/>
          <w:szCs w:val="24"/>
        </w:rPr>
        <w:t xml:space="preserve"> </w:t>
      </w:r>
      <w:r w:rsidR="00AF5B07">
        <w:rPr>
          <w:rFonts w:ascii="Arial" w:hAnsi="Arial" w:cs="Arial"/>
          <w:b/>
          <w:sz w:val="24"/>
          <w:szCs w:val="24"/>
        </w:rPr>
        <w:t>03.03</w:t>
      </w:r>
      <w:r w:rsidR="00256F25" w:rsidRPr="00FA5766">
        <w:rPr>
          <w:rFonts w:ascii="Arial" w:hAnsi="Arial" w:cs="Arial"/>
          <w:b/>
          <w:sz w:val="24"/>
          <w:szCs w:val="24"/>
        </w:rPr>
        <w:t xml:space="preserve">: </w:t>
      </w:r>
      <w:r w:rsidR="00256F25">
        <w:rPr>
          <w:rFonts w:ascii="Arial" w:hAnsi="Arial" w:cs="Arial"/>
          <w:b/>
          <w:sz w:val="24"/>
          <w:szCs w:val="24"/>
        </w:rPr>
        <w:t>Indicação nº 023</w:t>
      </w:r>
      <w:r w:rsidR="00256F25" w:rsidRPr="005149BF">
        <w:rPr>
          <w:rFonts w:ascii="Arial" w:hAnsi="Arial" w:cs="Arial"/>
          <w:b/>
          <w:sz w:val="24"/>
          <w:szCs w:val="24"/>
        </w:rPr>
        <w:t>/202</w:t>
      </w:r>
      <w:r w:rsidR="0022424C">
        <w:rPr>
          <w:rFonts w:ascii="Arial" w:hAnsi="Arial" w:cs="Arial"/>
          <w:b/>
          <w:sz w:val="24"/>
          <w:szCs w:val="24"/>
        </w:rPr>
        <w:t>2</w:t>
      </w:r>
      <w:r w:rsidR="00256F25" w:rsidRPr="005149BF">
        <w:rPr>
          <w:rFonts w:ascii="Arial" w:hAnsi="Arial" w:cs="Arial"/>
          <w:b/>
          <w:sz w:val="24"/>
          <w:szCs w:val="24"/>
        </w:rPr>
        <w:t xml:space="preserve"> –</w:t>
      </w:r>
      <w:r w:rsidR="0022424C">
        <w:rPr>
          <w:rFonts w:ascii="Arial" w:hAnsi="Arial" w:cs="Arial"/>
          <w:b/>
          <w:sz w:val="24"/>
          <w:szCs w:val="24"/>
        </w:rPr>
        <w:t xml:space="preserve"> </w:t>
      </w:r>
      <w:r w:rsidR="00256F25">
        <w:rPr>
          <w:rFonts w:ascii="Arial" w:hAnsi="Arial" w:cs="Arial"/>
          <w:sz w:val="24"/>
          <w:szCs w:val="24"/>
        </w:rPr>
        <w:t>de autoria do V</w:t>
      </w:r>
      <w:r w:rsidR="00256F25" w:rsidRPr="005149BF">
        <w:rPr>
          <w:rFonts w:ascii="Arial" w:hAnsi="Arial" w:cs="Arial"/>
          <w:sz w:val="24"/>
          <w:szCs w:val="24"/>
        </w:rPr>
        <w:t xml:space="preserve">ereador </w:t>
      </w:r>
      <w:r w:rsidR="00256F25">
        <w:rPr>
          <w:rFonts w:ascii="Arial" w:hAnsi="Arial" w:cs="Arial"/>
          <w:sz w:val="24"/>
          <w:szCs w:val="24"/>
        </w:rPr>
        <w:t>Egídio Roque Novelli</w:t>
      </w:r>
      <w:r w:rsidR="00256F25" w:rsidRPr="005149BF">
        <w:rPr>
          <w:rFonts w:ascii="Arial" w:hAnsi="Arial" w:cs="Arial"/>
          <w:sz w:val="24"/>
          <w:szCs w:val="24"/>
        </w:rPr>
        <w:t>, sugerindo ao Chefe do Poder Executivo M</w:t>
      </w:r>
      <w:r w:rsidR="00256F25">
        <w:rPr>
          <w:rFonts w:ascii="Arial" w:hAnsi="Arial" w:cs="Arial"/>
          <w:sz w:val="24"/>
          <w:szCs w:val="24"/>
        </w:rPr>
        <w:t>unicipal que viabilize junto à S</w:t>
      </w:r>
      <w:r w:rsidR="00256F25" w:rsidRPr="005149BF">
        <w:rPr>
          <w:rFonts w:ascii="Arial" w:hAnsi="Arial" w:cs="Arial"/>
          <w:sz w:val="24"/>
          <w:szCs w:val="24"/>
        </w:rPr>
        <w:t>ecretaria</w:t>
      </w:r>
      <w:r w:rsidR="00256F25">
        <w:rPr>
          <w:rFonts w:ascii="Arial" w:hAnsi="Arial" w:cs="Arial"/>
          <w:sz w:val="24"/>
          <w:szCs w:val="24"/>
        </w:rPr>
        <w:t xml:space="preserve"> de Obras, Viação e Serviços Urbanos que seja realizada limpeza na sarjeta do trecho da Olfar até o trevo.</w:t>
      </w:r>
    </w:p>
    <w:p w14:paraId="5E7E0E8C" w14:textId="4191FE51" w:rsidR="00E96F92" w:rsidRPr="00FA5766" w:rsidRDefault="00AF5B07" w:rsidP="00D53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4</w:t>
      </w:r>
      <w:r w:rsidR="00256F25" w:rsidRPr="00FA5766">
        <w:rPr>
          <w:rFonts w:ascii="Arial" w:hAnsi="Arial" w:cs="Arial"/>
          <w:b/>
          <w:sz w:val="24"/>
          <w:szCs w:val="24"/>
        </w:rPr>
        <w:t xml:space="preserve">: </w:t>
      </w:r>
      <w:r w:rsidR="00256F25">
        <w:rPr>
          <w:rFonts w:ascii="Arial" w:hAnsi="Arial" w:cs="Arial"/>
          <w:b/>
          <w:sz w:val="24"/>
          <w:szCs w:val="24"/>
        </w:rPr>
        <w:t>Indicação nº 024</w:t>
      </w:r>
      <w:r w:rsidR="0022424C">
        <w:rPr>
          <w:rFonts w:ascii="Arial" w:hAnsi="Arial" w:cs="Arial"/>
          <w:b/>
          <w:sz w:val="24"/>
          <w:szCs w:val="24"/>
        </w:rPr>
        <w:t xml:space="preserve">/2022 </w:t>
      </w:r>
      <w:r w:rsidR="00256F25" w:rsidRPr="005149BF">
        <w:rPr>
          <w:rFonts w:ascii="Arial" w:hAnsi="Arial" w:cs="Arial"/>
          <w:b/>
          <w:sz w:val="24"/>
          <w:szCs w:val="24"/>
        </w:rPr>
        <w:t>–</w:t>
      </w:r>
      <w:r w:rsidR="0022424C">
        <w:rPr>
          <w:rFonts w:ascii="Arial" w:hAnsi="Arial" w:cs="Arial"/>
          <w:b/>
          <w:sz w:val="24"/>
          <w:szCs w:val="24"/>
        </w:rPr>
        <w:t xml:space="preserve"> </w:t>
      </w:r>
      <w:r w:rsidR="00256F25">
        <w:rPr>
          <w:rFonts w:ascii="Arial" w:hAnsi="Arial" w:cs="Arial"/>
          <w:sz w:val="24"/>
          <w:szCs w:val="24"/>
        </w:rPr>
        <w:t>de autoria do V</w:t>
      </w:r>
      <w:r w:rsidR="00256F25" w:rsidRPr="005149BF">
        <w:rPr>
          <w:rFonts w:ascii="Arial" w:hAnsi="Arial" w:cs="Arial"/>
          <w:sz w:val="24"/>
          <w:szCs w:val="24"/>
        </w:rPr>
        <w:t xml:space="preserve">ereador </w:t>
      </w:r>
      <w:r w:rsidR="00256F25">
        <w:rPr>
          <w:rFonts w:ascii="Arial" w:hAnsi="Arial" w:cs="Arial"/>
          <w:sz w:val="24"/>
          <w:szCs w:val="24"/>
        </w:rPr>
        <w:t>Egídio Roque Novelli</w:t>
      </w:r>
      <w:r w:rsidR="00256F25" w:rsidRPr="005149BF">
        <w:rPr>
          <w:rFonts w:ascii="Arial" w:hAnsi="Arial" w:cs="Arial"/>
          <w:sz w:val="24"/>
          <w:szCs w:val="24"/>
        </w:rPr>
        <w:t>, sugerindo ao Chefe do Poder Executivo M</w:t>
      </w:r>
      <w:r w:rsidR="00256F25">
        <w:rPr>
          <w:rFonts w:ascii="Arial" w:hAnsi="Arial" w:cs="Arial"/>
          <w:sz w:val="24"/>
          <w:szCs w:val="24"/>
        </w:rPr>
        <w:t>unicipal que viabilize junto à S</w:t>
      </w:r>
      <w:r w:rsidR="00256F25" w:rsidRPr="005149BF">
        <w:rPr>
          <w:rFonts w:ascii="Arial" w:hAnsi="Arial" w:cs="Arial"/>
          <w:sz w:val="24"/>
          <w:szCs w:val="24"/>
        </w:rPr>
        <w:t>ecretaria</w:t>
      </w:r>
      <w:r w:rsidR="00256F25">
        <w:rPr>
          <w:rFonts w:ascii="Arial" w:hAnsi="Arial" w:cs="Arial"/>
          <w:sz w:val="24"/>
          <w:szCs w:val="24"/>
        </w:rPr>
        <w:t xml:space="preserve"> de Obras, Viação e Serviços Urbanos que s</w:t>
      </w:r>
      <w:r w:rsidR="00133AE2">
        <w:rPr>
          <w:rFonts w:ascii="Arial" w:hAnsi="Arial" w:cs="Arial"/>
          <w:sz w:val="24"/>
          <w:szCs w:val="24"/>
        </w:rPr>
        <w:t xml:space="preserve">eja realizada limpeza, ao redor </w:t>
      </w:r>
      <w:r w:rsidR="00256F25">
        <w:rPr>
          <w:rFonts w:ascii="Arial" w:hAnsi="Arial" w:cs="Arial"/>
          <w:sz w:val="24"/>
          <w:szCs w:val="24"/>
        </w:rPr>
        <w:t>da</w:t>
      </w:r>
      <w:r w:rsidR="00133AE2">
        <w:rPr>
          <w:rFonts w:ascii="Arial" w:hAnsi="Arial" w:cs="Arial"/>
          <w:sz w:val="24"/>
          <w:szCs w:val="24"/>
        </w:rPr>
        <w:t xml:space="preserve"> Rua Passo Fundo, no local da futura instalação</w:t>
      </w:r>
      <w:r w:rsidR="00256F25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Es</w:t>
      </w:r>
      <w:r w:rsidR="00133AE2">
        <w:rPr>
          <w:rFonts w:ascii="Arial" w:hAnsi="Arial" w:cs="Arial"/>
          <w:sz w:val="24"/>
          <w:szCs w:val="24"/>
        </w:rPr>
        <w:t>cola do Instituto Federal IFRS</w:t>
      </w:r>
      <w:r>
        <w:rPr>
          <w:rFonts w:ascii="Arial" w:hAnsi="Arial" w:cs="Arial"/>
          <w:sz w:val="24"/>
          <w:szCs w:val="24"/>
        </w:rPr>
        <w:t>.</w:t>
      </w:r>
    </w:p>
    <w:p w14:paraId="7C4F84CF" w14:textId="1DDCA633" w:rsidR="00D85D5A" w:rsidRDefault="00D85D5A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53F739" w14:textId="77777777" w:rsidR="00DA1803" w:rsidRPr="00FA5766" w:rsidRDefault="00DA1803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540B58" w14:textId="77777777" w:rsidR="00047B88" w:rsidRPr="00FA5766" w:rsidRDefault="00047B88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C93E12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05D7F9D6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998495A" w14:textId="68A56770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4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a abrir Crédito Suplementar no Orçamento/2022, no valor de R$ 163.700,00 e dá outras providências.</w:t>
      </w:r>
    </w:p>
    <w:p w14:paraId="7242EDE4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CAD28C3" w14:textId="5EE86319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5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Municipal abrir Crédito Especial no Orçamento de 2022, no valor de R$ 43.799,57 e dá outras providências.</w:t>
      </w:r>
    </w:p>
    <w:p w14:paraId="6A0167BA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F52ED3" w14:textId="5E41413D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6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Municipal abrir Créditos Especiais no Orçamento de 2022, no valor de R$ 194.400,00 e dá outras providências.</w:t>
      </w:r>
    </w:p>
    <w:p w14:paraId="23122FD8" w14:textId="77777777" w:rsidR="00901709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1DD5C2" w14:textId="77777777" w:rsidR="00901709" w:rsidRDefault="00901709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5A30A482" w14:textId="77777777" w:rsidR="00481FAD" w:rsidRPr="004911AC" w:rsidRDefault="00481FAD" w:rsidP="00481FAD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1723F428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595A6FB5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F07EF31" w14:textId="77777777" w:rsidR="00481FAD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3E6FE3E6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6586B1C3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7B5E836B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115B2577" w14:textId="77777777" w:rsidR="00AD035F" w:rsidRDefault="00AD035F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47C39B6B" w14:textId="77777777" w:rsidR="00AD035F" w:rsidRDefault="00AD035F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1237B6" w14:textId="11EC7042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51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3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conceder aumento do vale alimentação dos servidores e dá outras providências”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54B7555" w14:textId="77777777" w:rsidR="00901709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2A3BF8" w14:textId="7EA638BD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4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Municipal a contratar em caráter emergencial 01 (um) Engenheiro Civil e dá outras providências.</w:t>
      </w:r>
    </w:p>
    <w:p w14:paraId="56D73D45" w14:textId="77777777" w:rsidR="00901709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A638A0" w14:textId="59487282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53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a cessão de uso de bem público municipal ao Instituto Brasileiro de Geografia e Estatística (IBGE) e dá outras providências.</w:t>
      </w:r>
    </w:p>
    <w:p w14:paraId="49B8420B" w14:textId="77777777" w:rsidR="00901709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13B94C" w14:textId="0334810B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4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Resolução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º 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001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11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ltera o valor do vale alimentação dos servidores da Câmara Municipal de Vereadores.</w:t>
      </w:r>
    </w:p>
    <w:p w14:paraId="1E06D7A2" w14:textId="77777777" w:rsidR="00481FAD" w:rsidRDefault="00481FAD" w:rsidP="00AD035F">
      <w:pPr>
        <w:spacing w:before="100" w:beforeAutospacing="1" w:after="100" w:afterAutospacing="1" w:line="240" w:lineRule="auto"/>
        <w:ind w:right="-285"/>
        <w:rPr>
          <w:rFonts w:ascii="Arial" w:hAnsi="Arial" w:cs="Arial"/>
          <w:b/>
          <w:sz w:val="24"/>
          <w:szCs w:val="24"/>
        </w:rPr>
      </w:pPr>
    </w:p>
    <w:p w14:paraId="2330F17B" w14:textId="77777777" w:rsidR="00481FAD" w:rsidRPr="004911AC" w:rsidRDefault="00481FAD" w:rsidP="00481FAD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LICAÇÕES PESSOAIS</w:t>
      </w:r>
    </w:p>
    <w:p w14:paraId="2A99DD99" w14:textId="4DA50160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481FAD" w:rsidRPr="004911AC" w:rsidSect="00AA4A87">
      <w:pgSz w:w="11906" w:h="16838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DF44" w14:textId="77777777" w:rsidR="00A8678D" w:rsidRDefault="00A8678D" w:rsidP="00714022">
      <w:pPr>
        <w:spacing w:after="0" w:line="240" w:lineRule="auto"/>
      </w:pPr>
      <w:r>
        <w:separator/>
      </w:r>
    </w:p>
  </w:endnote>
  <w:endnote w:type="continuationSeparator" w:id="0">
    <w:p w14:paraId="7849F357" w14:textId="77777777" w:rsidR="00A8678D" w:rsidRDefault="00A8678D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3988" w14:textId="77777777" w:rsidR="00A8678D" w:rsidRDefault="00A8678D" w:rsidP="00714022">
      <w:pPr>
        <w:spacing w:after="0" w:line="240" w:lineRule="auto"/>
      </w:pPr>
      <w:r>
        <w:separator/>
      </w:r>
    </w:p>
  </w:footnote>
  <w:footnote w:type="continuationSeparator" w:id="0">
    <w:p w14:paraId="40E078E1" w14:textId="77777777" w:rsidR="00A8678D" w:rsidRDefault="00A8678D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5CD"/>
    <w:rsid w:val="0006636E"/>
    <w:rsid w:val="00067057"/>
    <w:rsid w:val="000701E5"/>
    <w:rsid w:val="000710CA"/>
    <w:rsid w:val="0007262C"/>
    <w:rsid w:val="00075A26"/>
    <w:rsid w:val="00075ADA"/>
    <w:rsid w:val="00076832"/>
    <w:rsid w:val="00077730"/>
    <w:rsid w:val="0008019B"/>
    <w:rsid w:val="00081281"/>
    <w:rsid w:val="000812D4"/>
    <w:rsid w:val="000812E9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3BD0"/>
    <w:rsid w:val="000A3BF0"/>
    <w:rsid w:val="000A4B6D"/>
    <w:rsid w:val="000A6F3C"/>
    <w:rsid w:val="000A7A08"/>
    <w:rsid w:val="000B6944"/>
    <w:rsid w:val="000B6A8C"/>
    <w:rsid w:val="000C0006"/>
    <w:rsid w:val="000C15F4"/>
    <w:rsid w:val="000C164F"/>
    <w:rsid w:val="000C21C8"/>
    <w:rsid w:val="000C34F1"/>
    <w:rsid w:val="000C3CFF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DED"/>
    <w:rsid w:val="00100E96"/>
    <w:rsid w:val="00101064"/>
    <w:rsid w:val="0010148F"/>
    <w:rsid w:val="001031A7"/>
    <w:rsid w:val="00104AC8"/>
    <w:rsid w:val="00104ACF"/>
    <w:rsid w:val="00110949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3AE2"/>
    <w:rsid w:val="0013449B"/>
    <w:rsid w:val="00143BC8"/>
    <w:rsid w:val="00143F6D"/>
    <w:rsid w:val="001453E0"/>
    <w:rsid w:val="00150185"/>
    <w:rsid w:val="00151FD7"/>
    <w:rsid w:val="0015544A"/>
    <w:rsid w:val="0015587C"/>
    <w:rsid w:val="00156C55"/>
    <w:rsid w:val="00157DE1"/>
    <w:rsid w:val="00162B36"/>
    <w:rsid w:val="00162CCE"/>
    <w:rsid w:val="00166A2D"/>
    <w:rsid w:val="00172796"/>
    <w:rsid w:val="00175361"/>
    <w:rsid w:val="001803B5"/>
    <w:rsid w:val="0018170A"/>
    <w:rsid w:val="00182E99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6514"/>
    <w:rsid w:val="001F77C3"/>
    <w:rsid w:val="00200A55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2ACE"/>
    <w:rsid w:val="002631A4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F8F"/>
    <w:rsid w:val="00297A29"/>
    <w:rsid w:val="002A009E"/>
    <w:rsid w:val="002A255C"/>
    <w:rsid w:val="002A4BDC"/>
    <w:rsid w:val="002A54D7"/>
    <w:rsid w:val="002A5886"/>
    <w:rsid w:val="002A661D"/>
    <w:rsid w:val="002A72BA"/>
    <w:rsid w:val="002B0FE9"/>
    <w:rsid w:val="002B216E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660A"/>
    <w:rsid w:val="002C713F"/>
    <w:rsid w:val="002D0F56"/>
    <w:rsid w:val="002D299E"/>
    <w:rsid w:val="002D3192"/>
    <w:rsid w:val="002D3CC5"/>
    <w:rsid w:val="002D41EF"/>
    <w:rsid w:val="002D560C"/>
    <w:rsid w:val="002D6F5E"/>
    <w:rsid w:val="002E14C0"/>
    <w:rsid w:val="002E15D0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942"/>
    <w:rsid w:val="00362189"/>
    <w:rsid w:val="003624BC"/>
    <w:rsid w:val="003625FB"/>
    <w:rsid w:val="00363600"/>
    <w:rsid w:val="00364BFE"/>
    <w:rsid w:val="003654A4"/>
    <w:rsid w:val="003656E6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7B9E"/>
    <w:rsid w:val="00391EC0"/>
    <w:rsid w:val="0039382C"/>
    <w:rsid w:val="00394088"/>
    <w:rsid w:val="003959AA"/>
    <w:rsid w:val="00396061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6006"/>
    <w:rsid w:val="004B62A4"/>
    <w:rsid w:val="004C1032"/>
    <w:rsid w:val="004C11B5"/>
    <w:rsid w:val="004C18CB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0216"/>
    <w:rsid w:val="00513A52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537C"/>
    <w:rsid w:val="00560EC8"/>
    <w:rsid w:val="00561C5A"/>
    <w:rsid w:val="005622CE"/>
    <w:rsid w:val="005664CA"/>
    <w:rsid w:val="0057167E"/>
    <w:rsid w:val="00571A9A"/>
    <w:rsid w:val="005743A8"/>
    <w:rsid w:val="0057529C"/>
    <w:rsid w:val="00577121"/>
    <w:rsid w:val="00577948"/>
    <w:rsid w:val="0058017A"/>
    <w:rsid w:val="00580E83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27F3"/>
    <w:rsid w:val="005B322F"/>
    <w:rsid w:val="005B42A7"/>
    <w:rsid w:val="005B5DCF"/>
    <w:rsid w:val="005C00BB"/>
    <w:rsid w:val="005C08A3"/>
    <w:rsid w:val="005C0BE0"/>
    <w:rsid w:val="005C12DE"/>
    <w:rsid w:val="005C1ED0"/>
    <w:rsid w:val="005C2FE7"/>
    <w:rsid w:val="005C3082"/>
    <w:rsid w:val="005C33A4"/>
    <w:rsid w:val="005C456D"/>
    <w:rsid w:val="005D1B85"/>
    <w:rsid w:val="005D3450"/>
    <w:rsid w:val="005D3B8F"/>
    <w:rsid w:val="005D5236"/>
    <w:rsid w:val="005E0212"/>
    <w:rsid w:val="005E1DC8"/>
    <w:rsid w:val="005E44EB"/>
    <w:rsid w:val="005E7EF6"/>
    <w:rsid w:val="005E7F46"/>
    <w:rsid w:val="005F0845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CD6"/>
    <w:rsid w:val="00611DF3"/>
    <w:rsid w:val="00612509"/>
    <w:rsid w:val="00613237"/>
    <w:rsid w:val="0061391F"/>
    <w:rsid w:val="00614E44"/>
    <w:rsid w:val="0061730C"/>
    <w:rsid w:val="0062023D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44EC"/>
    <w:rsid w:val="00686DF6"/>
    <w:rsid w:val="00687606"/>
    <w:rsid w:val="00690635"/>
    <w:rsid w:val="0069123C"/>
    <w:rsid w:val="006969EF"/>
    <w:rsid w:val="006A0E3C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2452"/>
    <w:rsid w:val="006E2F21"/>
    <w:rsid w:val="006E3AA0"/>
    <w:rsid w:val="006E5BD0"/>
    <w:rsid w:val="006E632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5EB3"/>
    <w:rsid w:val="007164E1"/>
    <w:rsid w:val="00716684"/>
    <w:rsid w:val="00716972"/>
    <w:rsid w:val="00717900"/>
    <w:rsid w:val="0072096C"/>
    <w:rsid w:val="007215F9"/>
    <w:rsid w:val="00723CC4"/>
    <w:rsid w:val="00724884"/>
    <w:rsid w:val="00724CB5"/>
    <w:rsid w:val="00726ECC"/>
    <w:rsid w:val="00727CB4"/>
    <w:rsid w:val="00731D10"/>
    <w:rsid w:val="007323E1"/>
    <w:rsid w:val="00732427"/>
    <w:rsid w:val="00733D2D"/>
    <w:rsid w:val="00734E3F"/>
    <w:rsid w:val="0073525F"/>
    <w:rsid w:val="00735BE2"/>
    <w:rsid w:val="007410A7"/>
    <w:rsid w:val="00743CFF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4868"/>
    <w:rsid w:val="007E5E11"/>
    <w:rsid w:val="007F0570"/>
    <w:rsid w:val="007F060E"/>
    <w:rsid w:val="007F1031"/>
    <w:rsid w:val="007F3549"/>
    <w:rsid w:val="007F537D"/>
    <w:rsid w:val="007F64B9"/>
    <w:rsid w:val="007F6A73"/>
    <w:rsid w:val="007F6F12"/>
    <w:rsid w:val="007F72EC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AEA"/>
    <w:rsid w:val="00813343"/>
    <w:rsid w:val="008152BE"/>
    <w:rsid w:val="008153B4"/>
    <w:rsid w:val="00815BFD"/>
    <w:rsid w:val="00815E1D"/>
    <w:rsid w:val="00816371"/>
    <w:rsid w:val="00820F44"/>
    <w:rsid w:val="0082223B"/>
    <w:rsid w:val="008223F5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5EA"/>
    <w:rsid w:val="00847432"/>
    <w:rsid w:val="008478B3"/>
    <w:rsid w:val="00855458"/>
    <w:rsid w:val="00855E02"/>
    <w:rsid w:val="00856CBC"/>
    <w:rsid w:val="008600BC"/>
    <w:rsid w:val="0086232F"/>
    <w:rsid w:val="00864A43"/>
    <w:rsid w:val="00864E36"/>
    <w:rsid w:val="00865252"/>
    <w:rsid w:val="00865D86"/>
    <w:rsid w:val="0087030C"/>
    <w:rsid w:val="0087377B"/>
    <w:rsid w:val="00874020"/>
    <w:rsid w:val="00874587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ECC"/>
    <w:rsid w:val="008A6AEB"/>
    <w:rsid w:val="008A78C8"/>
    <w:rsid w:val="008B3D0E"/>
    <w:rsid w:val="008B5372"/>
    <w:rsid w:val="008B60C1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709"/>
    <w:rsid w:val="00901C07"/>
    <w:rsid w:val="00902471"/>
    <w:rsid w:val="00903CCB"/>
    <w:rsid w:val="009040C5"/>
    <w:rsid w:val="00906EE6"/>
    <w:rsid w:val="009146DC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25B0"/>
    <w:rsid w:val="00932D29"/>
    <w:rsid w:val="0093444A"/>
    <w:rsid w:val="009422BB"/>
    <w:rsid w:val="00944FAD"/>
    <w:rsid w:val="009457F4"/>
    <w:rsid w:val="0094603F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8F7"/>
    <w:rsid w:val="009E2B85"/>
    <w:rsid w:val="009E44FF"/>
    <w:rsid w:val="009E4E1C"/>
    <w:rsid w:val="009E67CD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6B24"/>
    <w:rsid w:val="00A529FF"/>
    <w:rsid w:val="00A5354D"/>
    <w:rsid w:val="00A54A11"/>
    <w:rsid w:val="00A561C9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2396"/>
    <w:rsid w:val="00A8407E"/>
    <w:rsid w:val="00A86703"/>
    <w:rsid w:val="00A8678D"/>
    <w:rsid w:val="00A86929"/>
    <w:rsid w:val="00A91AA8"/>
    <w:rsid w:val="00A93037"/>
    <w:rsid w:val="00A94215"/>
    <w:rsid w:val="00A950A5"/>
    <w:rsid w:val="00A955AB"/>
    <w:rsid w:val="00AA1211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1FF"/>
    <w:rsid w:val="00AC5385"/>
    <w:rsid w:val="00AC55B0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A63"/>
    <w:rsid w:val="00B3329A"/>
    <w:rsid w:val="00B33BEC"/>
    <w:rsid w:val="00B34A8C"/>
    <w:rsid w:val="00B353A8"/>
    <w:rsid w:val="00B37BFE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B76"/>
    <w:rsid w:val="00BD00B2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BD2"/>
    <w:rsid w:val="00BF0C36"/>
    <w:rsid w:val="00BF1427"/>
    <w:rsid w:val="00BF625A"/>
    <w:rsid w:val="00BF6423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249"/>
    <w:rsid w:val="00C22D26"/>
    <w:rsid w:val="00C2475C"/>
    <w:rsid w:val="00C25DE3"/>
    <w:rsid w:val="00C27482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FCA"/>
    <w:rsid w:val="00C822C1"/>
    <w:rsid w:val="00C82C2A"/>
    <w:rsid w:val="00C85172"/>
    <w:rsid w:val="00C859C4"/>
    <w:rsid w:val="00C87655"/>
    <w:rsid w:val="00C87F8D"/>
    <w:rsid w:val="00C9022B"/>
    <w:rsid w:val="00C9117A"/>
    <w:rsid w:val="00C91DDD"/>
    <w:rsid w:val="00C92278"/>
    <w:rsid w:val="00C92BC8"/>
    <w:rsid w:val="00C93E12"/>
    <w:rsid w:val="00C96A66"/>
    <w:rsid w:val="00C9712D"/>
    <w:rsid w:val="00C97148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2E8C"/>
    <w:rsid w:val="00CF3157"/>
    <w:rsid w:val="00CF3C28"/>
    <w:rsid w:val="00CF49CA"/>
    <w:rsid w:val="00CF5A1F"/>
    <w:rsid w:val="00CF60F6"/>
    <w:rsid w:val="00CF7DD2"/>
    <w:rsid w:val="00D005AB"/>
    <w:rsid w:val="00D008F6"/>
    <w:rsid w:val="00D012E1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C3"/>
    <w:rsid w:val="00D31425"/>
    <w:rsid w:val="00D326AE"/>
    <w:rsid w:val="00D344B3"/>
    <w:rsid w:val="00D36C31"/>
    <w:rsid w:val="00D427A0"/>
    <w:rsid w:val="00D42C12"/>
    <w:rsid w:val="00D44835"/>
    <w:rsid w:val="00D4530F"/>
    <w:rsid w:val="00D45B96"/>
    <w:rsid w:val="00D46970"/>
    <w:rsid w:val="00D505FC"/>
    <w:rsid w:val="00D51EBC"/>
    <w:rsid w:val="00D52D1B"/>
    <w:rsid w:val="00D53307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C0D1D"/>
    <w:rsid w:val="00DC1BDC"/>
    <w:rsid w:val="00DC2C8C"/>
    <w:rsid w:val="00DC4059"/>
    <w:rsid w:val="00DC5740"/>
    <w:rsid w:val="00DC6B61"/>
    <w:rsid w:val="00DD0618"/>
    <w:rsid w:val="00DD089A"/>
    <w:rsid w:val="00DD0BCC"/>
    <w:rsid w:val="00DD1230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656A"/>
    <w:rsid w:val="00DF672E"/>
    <w:rsid w:val="00DF67AD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87"/>
    <w:rsid w:val="00F2515F"/>
    <w:rsid w:val="00F27504"/>
    <w:rsid w:val="00F31060"/>
    <w:rsid w:val="00F3117A"/>
    <w:rsid w:val="00F32D3C"/>
    <w:rsid w:val="00F3308A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7F50"/>
    <w:rsid w:val="00F60B91"/>
    <w:rsid w:val="00F611A5"/>
    <w:rsid w:val="00F61B8A"/>
    <w:rsid w:val="00F62B58"/>
    <w:rsid w:val="00F643AB"/>
    <w:rsid w:val="00F66FC0"/>
    <w:rsid w:val="00F67399"/>
    <w:rsid w:val="00F67644"/>
    <w:rsid w:val="00F712D7"/>
    <w:rsid w:val="00F72692"/>
    <w:rsid w:val="00F755C9"/>
    <w:rsid w:val="00F759AE"/>
    <w:rsid w:val="00F75DCF"/>
    <w:rsid w:val="00F800FB"/>
    <w:rsid w:val="00F806AC"/>
    <w:rsid w:val="00F80883"/>
    <w:rsid w:val="00F812D8"/>
    <w:rsid w:val="00F82124"/>
    <w:rsid w:val="00F84E7C"/>
    <w:rsid w:val="00F84F67"/>
    <w:rsid w:val="00F85B9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86E"/>
    <w:rsid w:val="00F96FB2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E9E40DD4-2538-440F-838B-5113D2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8657-2EA8-415C-AE28-24C3C6E4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7</cp:revision>
  <cp:lastPrinted>2022-03-11T19:44:00Z</cp:lastPrinted>
  <dcterms:created xsi:type="dcterms:W3CDTF">2022-03-18T18:40:00Z</dcterms:created>
  <dcterms:modified xsi:type="dcterms:W3CDTF">2022-03-22T19:42:00Z</dcterms:modified>
</cp:coreProperties>
</file>